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6894.96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3=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3=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3=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3=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3=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3=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3=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3=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3=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3=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3=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6.895 * 1000) / 5.5 ≈ 2.254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6894.96 * 1000) = 2.35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357 = 9.548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48 * (6894.96 / 1000) = 65.83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6894.96 / 1000) = 206.8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48 + 30 = 39.548 [kg/m]</w:t>
      </w:r>
      <w:r w:rsidR="00892F3F">
        <w:t xml:space="preserve"/>
      </w:r>
      <w:r>
        <w:t/>
      </w:r>
      <w:r w:rsidR="00DE48EF">
        <w:t xml:space="preserve"/>
      </w:r>
    </w:p>
    <w:p w:rsidR="00237E5B" w:rsidP="00A12DBF" w:rsidRDefault="00C57DF4" w14:paraId="04CCFF27" w14:textId="456C2ED8">
      <w:pPr>
        <w:jc w:val="center"/>
      </w:pPr>
      <w:r>
        <w:t xml:space="preserve">Total weight: 65.833 + 206.849 = 272.68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784ea09d33f4e7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d665042d285480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9ee063910db4978"/>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784ea09d33f4e74" /><Relationship Type="http://schemas.openxmlformats.org/officeDocument/2006/relationships/image" Target="/media/image4.jpg" Id="Rdd665042d2854808" /><Relationship Type="http://schemas.openxmlformats.org/officeDocument/2006/relationships/image" Target="/media/image5.jpg" Id="R09ee063910db4978"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